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Miejski (sala nr 1), ul. Królewiecka 60A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lanta Lis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piryd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anna Abr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dian Mateusz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Lel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MAZUR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Ru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Sro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Jadwiga Si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owiatowa Stacja Sanitarno-Epidemiologiczna, ul. Królewiecka 60B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Rachw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Urszula Bałd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Bier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wona Det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Albina Misio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Katarzyna Podgó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Rapi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gdalena St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MAZUR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rz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Centrum Kształcenia Zawodowego i Ustawicznego, ul. Mrongowiusza 65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obo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Ła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MAZUR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Gajdz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Oleg Hi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Ja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Niz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4 (sala nr 5E), osiedle Mazurskie 12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ianna Ewa Bier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ysmu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Pust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Bohdz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Kraj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Małgorzata Pa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Si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MAZUR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gdalena Żełaj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 (sala nr 4E), osiedle Mazurskie 12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Janusz G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Regina God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Kętr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ohdz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Hi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ule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bookmarkStart w:id="0" w:name="_GoBack"/>
            <w:bookmarkEnd w:id="0"/>
            <w:r>
              <w:t>Piec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Pa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chub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MAZUR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Świ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entrum Kultury i Turystyki, ul. Warszawska 26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oro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ta Monika Bart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Błachn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Dun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Le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Ol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Cezary Rom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Wojciech Ru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tarzyna Wil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r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Teresa Zyś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Publiczne Nr 1 „Stokrotka”, ul. Brzozowa 7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Poło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oro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Danuta Bar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drzej Dun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u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L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na Dorota Szym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Elżbieta 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MAZUR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I Liceum Ogólnokształcące, ul. Piotra Sobczyńskiego 1A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P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Bałd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MAZUR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zyw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Ost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a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Ireneusz Pół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am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r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 im. M. Kopernika (stołówka), ul. Kopernika 2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Świ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rug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Ewa Bog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Choj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Choru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Jan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wa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DLA MAZUR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Orz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ru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Ryf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Z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Klub Seniora +, ul. Henryka Sienkiewicza 16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Helena Choru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Bas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raczyk-St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MAZUR, zam.</w:t>
            </w:r>
            <w:r w:rsidR="00EB1E4E">
              <w:t> </w:t>
            </w:r>
            <w:bookmarkStart w:id="0" w:name="_GoBack"/>
            <w:bookmarkEnd w:id="0"/>
            <w:r>
              <w:t>Borow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Piec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Ru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anin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Ewa Silwo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Dorota Wil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Wrzysz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Elbl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1 im. M. Kopernika (dawne Gimnazjum) w Mrągowie (sala nr 20), ul. Kopernika 2C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leksandr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MAZUR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Bac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Józef Cich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O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merlan Tal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Artur Widu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1 im. M. Kopernika (dawne Gimnazjum) w Mrągowie (sala nr 26), ul. Kopernika 2C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Dariusz Pa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na Dobie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By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ya Ci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onik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bow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oanna Kra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Rzo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Trzeci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MAZUR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Mrąg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pital Mrągowski im. Michała Kajki Sp. z o. o., ul. Wolności 3, 11-700 Mrągow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Tr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anuta Maścian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Szym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oźn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bookmarkStart w:id="0" w:name="_GoBack"/>
            <w:bookmarkEnd w:id="0"/>
            <w:r>
              <w:t>Mrąg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3EEC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A166-6EF0-40E9-A07E-018E0C5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6</cp:revision>
  <cp:lastPrinted>2016-07-08T12:12:00Z</cp:lastPrinted>
  <dcterms:created xsi:type="dcterms:W3CDTF">2018-06-20T10:29:00Z</dcterms:created>
  <dcterms:modified xsi:type="dcterms:W3CDTF">2019-09-23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